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3B8" w:rsidRPr="008A3670" w:rsidRDefault="008A3670" w:rsidP="008A3670">
      <w:pPr>
        <w:pStyle w:val="Heading1"/>
        <w:jc w:val="center"/>
        <w:rPr>
          <w:sz w:val="36"/>
          <w:lang w:val="en-IE"/>
        </w:rPr>
      </w:pPr>
      <w:r w:rsidRPr="008A3670">
        <w:rPr>
          <w:sz w:val="36"/>
          <w:lang w:val="en-IE"/>
        </w:rPr>
        <w:t>SQL Scripts</w:t>
      </w:r>
    </w:p>
    <w:p w:rsidR="008A3670" w:rsidRDefault="008A3670" w:rsidP="008A3670">
      <w:pPr>
        <w:rPr>
          <w:lang w:val="en-IE"/>
        </w:rPr>
      </w:pPr>
    </w:p>
    <w:p w:rsidR="008A3670" w:rsidRDefault="008A3670" w:rsidP="008A3670">
      <w:pPr>
        <w:pStyle w:val="Heading2"/>
        <w:rPr>
          <w:lang w:val="en-IE"/>
        </w:rPr>
      </w:pPr>
      <w:r>
        <w:rPr>
          <w:lang w:val="en-IE"/>
        </w:rPr>
        <w:t>Create table users:</w:t>
      </w:r>
    </w:p>
    <w:p w:rsidR="008A3670" w:rsidRDefault="008A3670" w:rsidP="008A367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8A3670" w:rsidRDefault="008A3670" w:rsidP="008A367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ember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8A3670" w:rsidRDefault="008A3670" w:rsidP="008A367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ember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8A3670" w:rsidRDefault="008A3670" w:rsidP="008A367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emberEmail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8A3670" w:rsidRDefault="008A3670" w:rsidP="008A367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emberPasswor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8A3670" w:rsidRDefault="008A3670" w:rsidP="008A367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emberPictur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965F45" w:rsidRDefault="00965F45" w:rsidP="008A367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  <w:lang w:val="en-I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emberCl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ON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E"/>
        </w:rPr>
        <w:t>,</w:t>
      </w:r>
    </w:p>
    <w:p w:rsidR="008A3670" w:rsidRDefault="008A3670" w:rsidP="008A367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  <w:lang w:val="en-I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emberTyp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U'</w:t>
      </w:r>
    </w:p>
    <w:p w:rsidR="002F6F60" w:rsidRPr="002F6F60" w:rsidRDefault="002F6F60" w:rsidP="008A367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K_Member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ember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8A3670" w:rsidRDefault="008A3670" w:rsidP="008A3670">
      <w:pPr>
        <w:rPr>
          <w:rFonts w:ascii="Consolas" w:hAnsi="Consolas" w:cs="Consolas"/>
          <w:color w:val="808080"/>
          <w:sz w:val="19"/>
          <w:szCs w:val="19"/>
          <w:lang w:val="en-I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8A3670" w:rsidRDefault="008A3670" w:rsidP="008A3670">
      <w:pPr>
        <w:rPr>
          <w:rFonts w:ascii="Consolas" w:hAnsi="Consolas" w:cs="Consolas"/>
          <w:color w:val="808080"/>
          <w:sz w:val="19"/>
          <w:szCs w:val="19"/>
          <w:lang w:val="en-IE"/>
        </w:rPr>
      </w:pPr>
    </w:p>
    <w:p w:rsidR="008A3670" w:rsidRDefault="004F5BB9" w:rsidP="004F5BB9">
      <w:pPr>
        <w:pStyle w:val="Heading2"/>
        <w:rPr>
          <w:lang w:val="en-IE"/>
        </w:rPr>
      </w:pPr>
      <w:r>
        <w:rPr>
          <w:lang w:val="en-IE"/>
        </w:rPr>
        <w:t>Create Table Reports</w:t>
      </w:r>
    </w:p>
    <w:p w:rsidR="00812D39" w:rsidRDefault="00812D39" w:rsidP="00812D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po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812D39" w:rsidRDefault="00812D39" w:rsidP="00812D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eport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812D39" w:rsidRDefault="00812D39" w:rsidP="00812D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eportDat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812D39" w:rsidRDefault="00812D39" w:rsidP="00812D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ocatio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812D39" w:rsidRDefault="00812D39" w:rsidP="00812D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actic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812D39" w:rsidRDefault="00812D39" w:rsidP="00812D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peci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LANK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812D39" w:rsidRDefault="00812D39" w:rsidP="00812D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ictur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12D39" w:rsidRDefault="00812D39" w:rsidP="00812D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Visibilit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IV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812D39" w:rsidRDefault="00812D39" w:rsidP="00812D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ember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812D39" w:rsidRDefault="00812D39" w:rsidP="00812D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K_REPORT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eport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12D39" w:rsidRDefault="00812D39" w:rsidP="00812D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K_USER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embe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</w:t>
      </w:r>
    </w:p>
    <w:p w:rsidR="004F5BB9" w:rsidRDefault="00812D39" w:rsidP="00812D39">
      <w:pPr>
        <w:rPr>
          <w:rFonts w:ascii="Consolas" w:hAnsi="Consolas" w:cs="Consolas"/>
          <w:color w:val="808080"/>
          <w:sz w:val="19"/>
          <w:szCs w:val="19"/>
          <w:lang w:val="en-I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812D39" w:rsidRDefault="00812D39" w:rsidP="00812D39">
      <w:pPr>
        <w:rPr>
          <w:rFonts w:ascii="Consolas" w:hAnsi="Consolas" w:cs="Consolas"/>
          <w:color w:val="808080"/>
          <w:sz w:val="19"/>
          <w:szCs w:val="19"/>
          <w:lang w:val="en-IE"/>
        </w:rPr>
      </w:pPr>
    </w:p>
    <w:p w:rsidR="00812D39" w:rsidRDefault="006859D0" w:rsidP="006859D0">
      <w:pPr>
        <w:pStyle w:val="Heading2"/>
        <w:rPr>
          <w:lang w:val="en-IE"/>
        </w:rPr>
      </w:pPr>
      <w:r>
        <w:rPr>
          <w:lang w:val="en-IE"/>
        </w:rPr>
        <w:t>Create table Clubs</w:t>
      </w:r>
    </w:p>
    <w:p w:rsidR="006C2B6E" w:rsidRDefault="006C2B6E" w:rsidP="006C2B6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ub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6C2B6E" w:rsidRDefault="006C2B6E" w:rsidP="006C2B6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lub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C2B6E" w:rsidRDefault="006C2B6E" w:rsidP="006C2B6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lub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C2B6E" w:rsidRDefault="006C2B6E" w:rsidP="006C2B6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umberOfMember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C2B6E" w:rsidRDefault="006C2B6E" w:rsidP="006C2B6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lubManager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6C2B6E" w:rsidRDefault="006C2B6E" w:rsidP="006C2B6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K_CLUB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lub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C2B6E" w:rsidRDefault="006C2B6E" w:rsidP="006C2B6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K_CLUBMANAGER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ubManage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</w:t>
      </w:r>
    </w:p>
    <w:p w:rsidR="006859D0" w:rsidRDefault="006C2B6E" w:rsidP="006C2B6E">
      <w:pPr>
        <w:rPr>
          <w:rFonts w:ascii="Consolas" w:hAnsi="Consolas" w:cs="Consolas"/>
          <w:color w:val="808080"/>
          <w:sz w:val="19"/>
          <w:szCs w:val="19"/>
          <w:lang w:val="en-I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6C2B6E" w:rsidRDefault="006C2B6E" w:rsidP="006C2B6E">
      <w:pPr>
        <w:rPr>
          <w:rFonts w:ascii="Consolas" w:hAnsi="Consolas" w:cs="Consolas"/>
          <w:color w:val="808080"/>
          <w:sz w:val="19"/>
          <w:szCs w:val="19"/>
          <w:lang w:val="en-IE"/>
        </w:rPr>
      </w:pPr>
    </w:p>
    <w:p w:rsidR="001D0595" w:rsidRDefault="001D0595" w:rsidP="006C2B6E">
      <w:pPr>
        <w:rPr>
          <w:rFonts w:ascii="Consolas" w:hAnsi="Consolas" w:cs="Consolas"/>
          <w:color w:val="808080"/>
          <w:sz w:val="19"/>
          <w:szCs w:val="19"/>
          <w:lang w:val="en-IE"/>
        </w:rPr>
      </w:pPr>
    </w:p>
    <w:p w:rsidR="001D0595" w:rsidRDefault="001D0595" w:rsidP="006C2B6E">
      <w:pPr>
        <w:rPr>
          <w:rFonts w:ascii="Consolas" w:hAnsi="Consolas" w:cs="Consolas"/>
          <w:color w:val="808080"/>
          <w:sz w:val="19"/>
          <w:szCs w:val="19"/>
          <w:lang w:val="en-IE"/>
        </w:rPr>
      </w:pPr>
    </w:p>
    <w:p w:rsidR="001D0595" w:rsidRDefault="001D0595" w:rsidP="006C2B6E">
      <w:pPr>
        <w:rPr>
          <w:rFonts w:ascii="Consolas" w:hAnsi="Consolas" w:cs="Consolas"/>
          <w:color w:val="808080"/>
          <w:sz w:val="19"/>
          <w:szCs w:val="19"/>
          <w:lang w:val="en-IE"/>
        </w:rPr>
      </w:pPr>
    </w:p>
    <w:p w:rsidR="001D0595" w:rsidRDefault="001D0595" w:rsidP="006C2B6E">
      <w:pPr>
        <w:rPr>
          <w:rFonts w:ascii="Consolas" w:hAnsi="Consolas" w:cs="Consolas"/>
          <w:color w:val="808080"/>
          <w:sz w:val="19"/>
          <w:szCs w:val="19"/>
          <w:lang w:val="en-IE"/>
        </w:rPr>
      </w:pPr>
    </w:p>
    <w:p w:rsidR="006C2B6E" w:rsidRDefault="006C2B6E" w:rsidP="006C2B6E">
      <w:pPr>
        <w:pStyle w:val="Heading2"/>
        <w:rPr>
          <w:lang w:val="en-IE"/>
        </w:rPr>
      </w:pPr>
      <w:r>
        <w:rPr>
          <w:lang w:val="en-IE"/>
        </w:rPr>
        <w:lastRenderedPageBreak/>
        <w:t>Create Table Water Level</w:t>
      </w:r>
    </w:p>
    <w:p w:rsidR="00EF2459" w:rsidRDefault="00EF2459" w:rsidP="00EF245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terLeve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EF2459" w:rsidRDefault="00EF2459" w:rsidP="00EF245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WaterLevel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F2459" w:rsidRDefault="00EF2459" w:rsidP="00EF245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unt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F2459" w:rsidRDefault="00EF2459" w:rsidP="00EF245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F2459" w:rsidRDefault="00EF2459" w:rsidP="00EF245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WaterBod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EF2459" w:rsidRDefault="00EF2459" w:rsidP="00EF245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WaterLevel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EF2459" w:rsidRDefault="00EF2459" w:rsidP="00EF245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URL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EF2459" w:rsidRDefault="00EF2459" w:rsidP="00EF245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K_WATERLEVEL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WaterLevel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F904AE" w:rsidRDefault="00EF2459" w:rsidP="00EF2459">
      <w:pPr>
        <w:rPr>
          <w:rFonts w:ascii="Consolas" w:hAnsi="Consolas" w:cs="Consolas"/>
          <w:color w:val="808080"/>
          <w:sz w:val="19"/>
          <w:szCs w:val="19"/>
          <w:lang w:val="en-I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1513FF" w:rsidRDefault="001513FF" w:rsidP="00EF2459">
      <w:pPr>
        <w:rPr>
          <w:rFonts w:ascii="Consolas" w:hAnsi="Consolas" w:cs="Consolas"/>
          <w:color w:val="808080"/>
          <w:sz w:val="19"/>
          <w:szCs w:val="19"/>
          <w:lang w:val="en-IE"/>
        </w:rPr>
      </w:pPr>
    </w:p>
    <w:p w:rsidR="001513FF" w:rsidRDefault="001513FF" w:rsidP="001513FF">
      <w:pPr>
        <w:pStyle w:val="Heading2"/>
        <w:rPr>
          <w:lang w:val="en-IE"/>
        </w:rPr>
      </w:pPr>
      <w:r>
        <w:rPr>
          <w:lang w:val="en-IE"/>
        </w:rPr>
        <w:t xml:space="preserve">Inserting into </w:t>
      </w:r>
      <w:r w:rsidR="00051E83">
        <w:rPr>
          <w:lang w:val="en-IE"/>
        </w:rPr>
        <w:t>Members</w:t>
      </w:r>
    </w:p>
    <w:p w:rsidR="001513FF" w:rsidRDefault="001513FF" w:rsidP="001513F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ember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Emai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Passwor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Typ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1513FF" w:rsidRDefault="001513FF" w:rsidP="001513F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:rsidR="001513FF" w:rsidRDefault="001513FF" w:rsidP="001513F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Vasi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vasioki@gmail.co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ule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1513FF" w:rsidRDefault="001513FF" w:rsidP="001513F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duffy@gmail.co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345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U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1513FF" w:rsidRDefault="001513FF" w:rsidP="001513F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u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uld@gmail.co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345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U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1513FF" w:rsidRDefault="001513FF" w:rsidP="001513FF">
      <w:pPr>
        <w:rPr>
          <w:rFonts w:ascii="Consolas" w:hAnsi="Consolas" w:cs="Consolas"/>
          <w:color w:val="808080"/>
          <w:sz w:val="19"/>
          <w:szCs w:val="19"/>
          <w:lang w:val="en-I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oh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ohnff@gmail.co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345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U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1513FF" w:rsidRDefault="001513FF" w:rsidP="001513FF">
      <w:pPr>
        <w:rPr>
          <w:rFonts w:ascii="Consolas" w:hAnsi="Consolas" w:cs="Consolas"/>
          <w:color w:val="808080"/>
          <w:sz w:val="19"/>
          <w:szCs w:val="19"/>
          <w:lang w:val="en-IE"/>
        </w:rPr>
      </w:pPr>
    </w:p>
    <w:p w:rsidR="001513FF" w:rsidRDefault="000B6B5F" w:rsidP="000B6B5F">
      <w:pPr>
        <w:pStyle w:val="Heading2"/>
        <w:rPr>
          <w:lang w:val="en-IE"/>
        </w:rPr>
      </w:pPr>
      <w:r>
        <w:rPr>
          <w:lang w:val="en-IE"/>
        </w:rPr>
        <w:t>Populating clubs</w:t>
      </w:r>
    </w:p>
    <w:p w:rsidR="000B6B5F" w:rsidRDefault="000B6B5F" w:rsidP="000B6B5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ub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ub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OfMemb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ubManage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0B6B5F" w:rsidRDefault="000B6B5F" w:rsidP="000B6B5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:rsidR="000B6B5F" w:rsidRDefault="000B6B5F" w:rsidP="000B6B5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oyal Angler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B6B5F" w:rsidRDefault="000B6B5F" w:rsidP="000B6B5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ortobello anglig club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B6B5F" w:rsidRDefault="000B6B5F" w:rsidP="000B6B5F">
      <w:pPr>
        <w:rPr>
          <w:rFonts w:ascii="Consolas" w:hAnsi="Consolas" w:cs="Consolas"/>
          <w:color w:val="808080"/>
          <w:sz w:val="19"/>
          <w:szCs w:val="19"/>
          <w:lang w:val="en-I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ucan Pike Angler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0B6B5F" w:rsidRDefault="000B6B5F" w:rsidP="000B6B5F">
      <w:pPr>
        <w:rPr>
          <w:rFonts w:ascii="Consolas" w:hAnsi="Consolas" w:cs="Consolas"/>
          <w:color w:val="808080"/>
          <w:sz w:val="19"/>
          <w:szCs w:val="19"/>
          <w:lang w:val="en-IE"/>
        </w:rPr>
      </w:pPr>
    </w:p>
    <w:p w:rsidR="000B6B5F" w:rsidRDefault="00D3357C" w:rsidP="00D3357C">
      <w:pPr>
        <w:pStyle w:val="Heading2"/>
        <w:rPr>
          <w:lang w:val="en-IE"/>
        </w:rPr>
      </w:pPr>
      <w:r>
        <w:rPr>
          <w:lang w:val="en-IE"/>
        </w:rPr>
        <w:t>Populating Reports</w:t>
      </w:r>
    </w:p>
    <w:p w:rsidR="00D3357C" w:rsidRDefault="00D3357C" w:rsidP="00D335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po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ctic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eci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sibil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D3357C" w:rsidRDefault="00D3357C" w:rsidP="00D335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:rsidR="00D3357C" w:rsidRDefault="00D3357C" w:rsidP="00D335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oal canal Enfiel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he float lift methi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ench, Pike, Roach, Bre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UB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D3357C" w:rsidRDefault="00D3357C" w:rsidP="00D335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rinity Lake Cav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ead baiting with bite alar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ike, Perch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IV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D3357C" w:rsidRDefault="00D3357C" w:rsidP="00D335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ugh Owe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ly fishi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roun trout, rainbow trou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UB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D3357C" w:rsidRDefault="00D3357C" w:rsidP="00D3357C">
      <w:pPr>
        <w:rPr>
          <w:rFonts w:ascii="Consolas" w:hAnsi="Consolas" w:cs="Consolas"/>
          <w:color w:val="808080"/>
          <w:sz w:val="19"/>
          <w:szCs w:val="19"/>
          <w:lang w:val="en-I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annon river, Rooske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pinni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ike, Perch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IV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D3357C" w:rsidRDefault="00D3357C" w:rsidP="00D3357C">
      <w:pPr>
        <w:rPr>
          <w:rFonts w:ascii="Consolas" w:hAnsi="Consolas" w:cs="Consolas"/>
          <w:color w:val="808080"/>
          <w:sz w:val="19"/>
          <w:szCs w:val="19"/>
          <w:lang w:val="en-IE"/>
        </w:rPr>
      </w:pPr>
    </w:p>
    <w:p w:rsidR="00D3357C" w:rsidRDefault="0034470C" w:rsidP="0034470C">
      <w:pPr>
        <w:pStyle w:val="Heading2"/>
        <w:rPr>
          <w:lang w:val="en-IE"/>
        </w:rPr>
      </w:pPr>
      <w:r>
        <w:rPr>
          <w:lang w:val="en-IE"/>
        </w:rPr>
        <w:t>Populating Water Level</w:t>
      </w:r>
    </w:p>
    <w:p w:rsidR="0034470C" w:rsidRDefault="0034470C" w:rsidP="003447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terLeve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un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terBod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terLeve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R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34470C" w:rsidRDefault="0034470C" w:rsidP="003447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:rsidR="0034470C" w:rsidRDefault="0034470C" w:rsidP="003447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oneg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andy Mill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eel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oday 20:45 (0.269 m)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ttp:/​/​waterlevel.ie/​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34470C" w:rsidRDefault="0034470C" w:rsidP="003447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ilda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eixlip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yewat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oday 20:30 (0.288 m)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ttp:/​/​waterlevel.ie/​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34470C" w:rsidRDefault="0034470C" w:rsidP="003447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ubli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aldrons Bridg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odd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oday 21:00 (0.126 m)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ttp:/​/​waterlevel.ie/​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34470C" w:rsidRDefault="0034470C" w:rsidP="003447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icklow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rklow Town Bridg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voc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oday 20:45 (1.326 m)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ttp:/​/​waterlevel.ie/​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34470C" w:rsidRDefault="0034470C" w:rsidP="003447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rlow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lford Loc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oday 20:45 (1.976 m)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ttp:/​/​waterlevel.ie/​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34470C" w:rsidRPr="0034470C" w:rsidRDefault="0034470C" w:rsidP="0034470C">
      <w:bookmarkStart w:id="0" w:name="_GoBack"/>
      <w:bookmarkEnd w:id="0"/>
    </w:p>
    <w:sectPr w:rsidR="0034470C" w:rsidRPr="003447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70"/>
    <w:rsid w:val="00051E83"/>
    <w:rsid w:val="000B6B5F"/>
    <w:rsid w:val="001513FF"/>
    <w:rsid w:val="001D0595"/>
    <w:rsid w:val="002833B8"/>
    <w:rsid w:val="002F6F60"/>
    <w:rsid w:val="0034470C"/>
    <w:rsid w:val="004F5BB9"/>
    <w:rsid w:val="005C6583"/>
    <w:rsid w:val="006859D0"/>
    <w:rsid w:val="006C2B6E"/>
    <w:rsid w:val="00812D39"/>
    <w:rsid w:val="008A3670"/>
    <w:rsid w:val="00965F45"/>
    <w:rsid w:val="00A547FC"/>
    <w:rsid w:val="00D3357C"/>
    <w:rsid w:val="00EA725F"/>
    <w:rsid w:val="00EF2459"/>
    <w:rsid w:val="00F9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ga-I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67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67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67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67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67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67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67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67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67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67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67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A3670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670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670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670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67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67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67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67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3670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A367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3670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67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367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A3670"/>
    <w:rPr>
      <w:b/>
      <w:bCs/>
    </w:rPr>
  </w:style>
  <w:style w:type="character" w:styleId="Emphasis">
    <w:name w:val="Emphasis"/>
    <w:uiPriority w:val="20"/>
    <w:qFormat/>
    <w:rsid w:val="008A3670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A3670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A367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36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367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A367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67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670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A367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A367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A367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A367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A367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3670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ga-I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67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67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67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67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67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67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67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67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67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67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67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A3670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670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670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670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67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67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67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67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3670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A367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3670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67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367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A3670"/>
    <w:rPr>
      <w:b/>
      <w:bCs/>
    </w:rPr>
  </w:style>
  <w:style w:type="character" w:styleId="Emphasis">
    <w:name w:val="Emphasis"/>
    <w:uiPriority w:val="20"/>
    <w:qFormat/>
    <w:rsid w:val="008A3670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A3670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A367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36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367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A367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67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670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A367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A367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A367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A367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A367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3670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EFAD4-BD7D-4AB6-AD1E-8B1BDD14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ok</dc:creator>
  <cp:lastModifiedBy>Vasiok</cp:lastModifiedBy>
  <cp:revision>18</cp:revision>
  <dcterms:created xsi:type="dcterms:W3CDTF">2015-07-07T22:08:00Z</dcterms:created>
  <dcterms:modified xsi:type="dcterms:W3CDTF">2015-07-08T23:19:00Z</dcterms:modified>
</cp:coreProperties>
</file>